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BE" w:rsidRDefault="002C1875" w:rsidP="002C1875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07.25pt">
            <v:imagedata r:id="rId12" o:title="монтаж птм и оборудования"/>
          </v:shape>
        </w:pict>
      </w:r>
      <w:r>
        <w:lastRenderedPageBreak/>
        <w:pict>
          <v:shape id="_x0000_i1026" type="#_x0000_t75" style="width:477.75pt;height:657pt">
            <v:imagedata r:id="rId13" o:title="монтаж птм и оборудования1"/>
          </v:shape>
        </w:pict>
      </w:r>
    </w:p>
    <w:p w:rsidR="002C1875" w:rsidRDefault="002C1875" w:rsidP="002C1875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 w:rsidRPr="002C1875">
        <w:rPr>
          <w:rStyle w:val="FontStyle16"/>
          <w:b/>
          <w:bCs w:val="0"/>
          <w:sz w:val="24"/>
          <w:szCs w:val="24"/>
        </w:rPr>
        <w:lastRenderedPageBreak/>
        <w:pict>
          <v:shape id="_x0000_i1043" type="#_x0000_t75" style="width:468pt;height:660pt">
            <v:imagedata r:id="rId14" o:title=""/>
          </v:shape>
        </w:pict>
      </w:r>
    </w:p>
    <w:p w:rsidR="007754E4" w:rsidRPr="00767DBB" w:rsidRDefault="002C1875" w:rsidP="002C1875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CF5D73">
        <w:rPr>
          <w:rStyle w:val="FontStyle16"/>
          <w:b w:val="0"/>
          <w:color w:val="000000" w:themeColor="text1"/>
          <w:sz w:val="24"/>
          <w:szCs w:val="24"/>
        </w:rPr>
        <w:t>вариа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0 Грузоподъем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бщее устройство, классифика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анизмов грузоподъемных машин; динамические нагрузки грузоподъемных машин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31 Строительные и дорожные машины и оборудование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машины для производства земляных работ; машины для производства подготовительных и основных земля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з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  <w:r w:rsidRPr="00767DBB">
        <w:rPr>
          <w:i w:val="0"/>
          <w:u w:val="single"/>
        </w:rPr>
        <w:t>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32 Машины и оборудование непрерывного транспорта</w:t>
      </w:r>
      <w:r w:rsidR="001676D6" w:rsidRPr="00767DBB">
        <w:rPr>
          <w:i w:val="0"/>
          <w:u w:val="single"/>
        </w:rPr>
        <w:t>:</w:t>
      </w:r>
      <w:r w:rsidR="001676D6"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двесные, тележечные, грузоведущие конвейеры; элеваторы ковшовые и для штучных грузов; машины непрерывного транспорта без тягового органа; пневматический и гидравлический транспорт; подвесные канатные дорог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lastRenderedPageBreak/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75361E">
        <w:rPr>
          <w:rStyle w:val="FontStyle21"/>
          <w:sz w:val="24"/>
          <w:szCs w:val="24"/>
          <w:u w:val="single"/>
        </w:rPr>
        <w:t>Монтаж подъемно-транспортных машин и оборудования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F95A1A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75361E" w:rsidRPr="00997783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151F8C" w:rsidRPr="00E05C06" w:rsidRDefault="0075361E" w:rsidP="0075361E">
            <w:pPr>
              <w:numPr>
                <w:ilvl w:val="0"/>
                <w:numId w:val="32"/>
              </w:numPr>
              <w:tabs>
                <w:tab w:val="left" w:pos="449"/>
              </w:tabs>
              <w:ind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7"/>
              </w:numPr>
              <w:tabs>
                <w:tab w:val="num" w:pos="23"/>
                <w:tab w:val="left" w:pos="449"/>
              </w:tabs>
              <w:ind w:left="23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151F8C" w:rsidRPr="0075361E" w:rsidRDefault="0075361E" w:rsidP="0075361E">
            <w:pPr>
              <w:pStyle w:val="af2"/>
              <w:numPr>
                <w:ilvl w:val="0"/>
                <w:numId w:val="37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23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истик наземных транспортно- технологических машин;</w:t>
            </w:r>
          </w:p>
          <w:p w:rsidR="0075361E" w:rsidRPr="0075361E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151F8C" w:rsidRPr="00E05C06" w:rsidRDefault="0075361E" w:rsidP="0075361E">
            <w:pPr>
              <w:widowControl/>
              <w:numPr>
                <w:ilvl w:val="0"/>
                <w:numId w:val="38"/>
              </w:numPr>
              <w:tabs>
                <w:tab w:val="num" w:pos="23"/>
                <w:tab w:val="left" w:pos="449"/>
              </w:tabs>
              <w:ind w:left="0" w:firstLine="23"/>
              <w:rPr>
                <w:color w:val="000000" w:themeColor="text1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67509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67509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E17F20">
        <w:rPr>
          <w:rStyle w:val="FontStyle18"/>
          <w:b w:val="0"/>
          <w:sz w:val="24"/>
          <w:szCs w:val="24"/>
          <w:u w:val="single"/>
        </w:rPr>
        <w:t>21,5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E17F20" w:rsidRPr="00E17F20">
        <w:rPr>
          <w:rStyle w:val="FontStyle18"/>
          <w:b w:val="0"/>
          <w:color w:val="000000" w:themeColor="text1"/>
          <w:sz w:val="24"/>
          <w:szCs w:val="24"/>
          <w:u w:val="single"/>
        </w:rPr>
        <w:t>18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B7603B">
        <w:rPr>
          <w:rStyle w:val="FontStyle18"/>
          <w:b w:val="0"/>
          <w:color w:val="000000" w:themeColor="text1"/>
          <w:sz w:val="24"/>
          <w:szCs w:val="24"/>
          <w:u w:val="single"/>
        </w:rPr>
        <w:t>3,</w:t>
      </w:r>
      <w:r w:rsidR="00F67509">
        <w:rPr>
          <w:rStyle w:val="FontStyle18"/>
          <w:b w:val="0"/>
          <w:color w:val="000000" w:themeColor="text1"/>
          <w:sz w:val="24"/>
          <w:szCs w:val="24"/>
          <w:u w:val="single"/>
        </w:rPr>
        <w:t>5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E17F20" w:rsidRPr="00E17F20">
        <w:rPr>
          <w:rStyle w:val="FontStyle18"/>
          <w:b w:val="0"/>
          <w:color w:val="000000" w:themeColor="text1"/>
          <w:sz w:val="24"/>
          <w:szCs w:val="24"/>
          <w:u w:val="single"/>
        </w:rPr>
        <w:t>113,8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E17F20">
        <w:rPr>
          <w:rStyle w:val="FontStyle18"/>
          <w:b w:val="0"/>
          <w:color w:val="000000" w:themeColor="text1"/>
          <w:sz w:val="24"/>
          <w:szCs w:val="24"/>
        </w:rPr>
        <w:t>8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>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E17F20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5361E" w:rsidRPr="00767DBB" w:rsidTr="000E048C">
        <w:trPr>
          <w:trHeight w:val="268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rPr>
                <w:rStyle w:val="FontStyle21"/>
                <w:sz w:val="24"/>
                <w:szCs w:val="24"/>
              </w:rPr>
              <w:t xml:space="preserve">1.Тема: Монтаж оборудования. </w:t>
            </w:r>
            <w:r w:rsidRPr="00997783">
              <w:rPr>
                <w:lang w:eastAsia="en-US"/>
              </w:rPr>
              <w:t xml:space="preserve">Содержание монтажных работ. </w:t>
            </w:r>
            <w:r w:rsidRPr="00997783">
              <w:t>Влияние монтажа на сроки ввода объектов и последующую работу машин.</w:t>
            </w:r>
            <w:r w:rsidRPr="00997783">
              <w:rPr>
                <w:b/>
              </w:rPr>
              <w:t xml:space="preserve"> </w:t>
            </w:r>
            <w:r w:rsidRPr="00997783">
              <w:t>Развитие средств и методов монтажа. Скоростные методы ведения монтажных работ. Организационно-техническая подготовка к монтажу. Техническая, нормативная, монтажная и исполнительная документация. Планирование монтажных работ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471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widowControl/>
              <w:ind w:firstLine="0"/>
            </w:pPr>
            <w:r w:rsidRPr="00997783">
              <w:t>2.Тема: Организация монтажной площадки. Подготовка оборудования к монтажу. Приемка строительных объектов под монтаж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471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E17F20" w:rsidP="00E17F2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75361E" w:rsidRPr="00997783" w:rsidRDefault="00E17F20" w:rsidP="00747108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ind w:firstLine="0"/>
            </w:pPr>
            <w:r w:rsidRPr="00997783">
              <w:t xml:space="preserve">3.Тема: </w:t>
            </w:r>
            <w:r w:rsidRPr="00997783">
              <w:rPr>
                <w:rFonts w:eastAsia="TimesNewRoman,Bold"/>
                <w:bCs/>
                <w:color w:val="000000"/>
              </w:rPr>
              <w:t>Устройство оборудования и приспособления для монтажных работ. Тяговые устройства. Грузоподъемные механизмы и машины. Специальные приспособления. Измерительные инструменты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E17F20" w:rsidP="00E17F20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75361E" w:rsidRPr="00997783">
              <w:t>/1</w:t>
            </w:r>
            <w:r w:rsidR="002F7385">
              <w:t>И</w:t>
            </w:r>
          </w:p>
        </w:tc>
        <w:tc>
          <w:tcPr>
            <w:tcW w:w="316" w:type="pct"/>
          </w:tcPr>
          <w:p w:rsidR="0075361E" w:rsidRPr="00997783" w:rsidRDefault="00E17F20" w:rsidP="00747108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  <w:p w:rsidR="00391AC0" w:rsidRPr="00767DBB" w:rsidRDefault="00391AC0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  <w:p w:rsidR="00391AC0" w:rsidRPr="00767DBB" w:rsidRDefault="00391AC0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4.Тема: </w:t>
            </w:r>
            <w:r w:rsidRPr="0099778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Классификация методов и технологических схем монтажа. </w:t>
            </w: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Организация работ. Монтаж целыми сооружениями. Методы установки конструкций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E17F20" w:rsidP="00E17F20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75361E" w:rsidRPr="00997783">
              <w:t>/</w:t>
            </w:r>
            <w:r>
              <w:t>1</w:t>
            </w:r>
            <w:r w:rsidR="00747108">
              <w:t>И</w:t>
            </w:r>
          </w:p>
        </w:tc>
        <w:tc>
          <w:tcPr>
            <w:tcW w:w="316" w:type="pct"/>
          </w:tcPr>
          <w:p w:rsidR="0075361E" w:rsidRPr="00997783" w:rsidRDefault="00E17F20" w:rsidP="00747108">
            <w:pPr>
              <w:pStyle w:val="Style14"/>
              <w:widowControl/>
              <w:ind w:firstLine="0"/>
              <w:jc w:val="center"/>
            </w:pPr>
            <w:r>
              <w:t>20,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997783" w:rsidRDefault="0075361E" w:rsidP="0075361E">
            <w:pPr>
              <w:pStyle w:val="3"/>
              <w:spacing w:before="0" w:after="0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97783">
              <w:rPr>
                <w:rFonts w:ascii="Times New Roman" w:eastAsiaTheme="majorEastAsia" w:hAnsi="Times New Roman"/>
                <w:b w:val="0"/>
                <w:color w:val="000000"/>
                <w:sz w:val="24"/>
                <w:szCs w:val="24"/>
              </w:rPr>
              <w:t>5.Тема: Монтажные условия работы конструкций. Усиление конструкций. Подготовка к монтажу и строповка. Подъем, установка и выверка конструкций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E17F2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391AC0">
            <w:pPr>
              <w:numPr>
                <w:ilvl w:val="0"/>
                <w:numId w:val="17"/>
              </w:numPr>
              <w:tabs>
                <w:tab w:val="left" w:pos="331"/>
              </w:tabs>
              <w:ind w:left="0" w:hanging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Подготовка к лабораторным </w:t>
            </w:r>
            <w:r w:rsidRPr="00767DBB">
              <w:rPr>
                <w:color w:val="000000" w:themeColor="text1"/>
              </w:rPr>
              <w:lastRenderedPageBreak/>
              <w:t>занятиям.</w:t>
            </w:r>
          </w:p>
        </w:tc>
        <w:tc>
          <w:tcPr>
            <w:tcW w:w="965" w:type="pct"/>
          </w:tcPr>
          <w:p w:rsidR="0075361E" w:rsidRPr="00767DBB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391AC0" w:rsidRDefault="0075361E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391AC0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22"/>
        </w:trPr>
        <w:tc>
          <w:tcPr>
            <w:tcW w:w="1415" w:type="pct"/>
          </w:tcPr>
          <w:p w:rsidR="0075361E" w:rsidRPr="00AE187D" w:rsidRDefault="0075361E" w:rsidP="00B416E5">
            <w:pPr>
              <w:ind w:firstLine="0"/>
            </w:pPr>
            <w:r w:rsidRPr="00997783">
              <w:rPr>
                <w:color w:val="000000"/>
              </w:rPr>
              <w:t xml:space="preserve">6.Тема: </w:t>
            </w:r>
            <w:r w:rsidRPr="00997783">
              <w:t xml:space="preserve">Монтаж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>Состав проекта производства. Выбор монтажной площадки. Приемка оборудования. Приемка строительной готовности объекта. Способы монтажа. Разгрузка и транспортировка. Укрупнительная сборка. Строповка узлов. Монтаж мостовых кранов при помощи мачт. Монтаж нескольких кранов с одной установки мачты. Монтаж кранов в сборе при помощи мачты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A66BD9" w:rsidP="007471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B46DA0">
        <w:trPr>
          <w:trHeight w:val="890"/>
        </w:trPr>
        <w:tc>
          <w:tcPr>
            <w:tcW w:w="1415" w:type="pct"/>
          </w:tcPr>
          <w:p w:rsidR="0075361E" w:rsidRPr="00997783" w:rsidRDefault="0075361E" w:rsidP="0075361E">
            <w:pPr>
              <w:pStyle w:val="a3"/>
              <w:ind w:firstLine="0"/>
            </w:pPr>
            <w:r w:rsidRPr="00997783">
              <w:rPr>
                <w:color w:val="000000"/>
              </w:rPr>
              <w:t xml:space="preserve">7.Тема: </w:t>
            </w:r>
            <w:r w:rsidRPr="00997783">
              <w:t xml:space="preserve">Безмачтовые методы монтажа мостовых кранов. </w:t>
            </w:r>
            <w:r w:rsidRPr="00997783">
              <w:rPr>
                <w:rStyle w:val="FontStyle21"/>
                <w:sz w:val="24"/>
                <w:szCs w:val="24"/>
              </w:rPr>
              <w:t xml:space="preserve">Совмещенный метод монтажа. Монтаж мостовых кранов самоходными кранами в цехах с закрытой кровлей. Монтаж мостовых кранов при помощи двух кранов. Монтаж мостовых кранов в зданиях из сборного железобетона. Монтаж мостовых кранов в зданиях, каркас которых выполнен из металла. Особенности монтажа мостовых кранов с </w:t>
            </w:r>
            <w:r w:rsidRPr="00997783">
              <w:rPr>
                <w:rStyle w:val="FontStyle21"/>
                <w:sz w:val="24"/>
                <w:szCs w:val="24"/>
              </w:rPr>
              <w:lastRenderedPageBreak/>
              <w:t>ферм. Конструкция монтажных балок и опорных столиков. Усиление стропильных ферм</w:t>
            </w:r>
            <w:r w:rsidRPr="00997783">
              <w:rPr>
                <w:rStyle w:val="FontStyle21"/>
                <w:sz w:val="24"/>
                <w:szCs w:val="24"/>
                <w:lang w:val="en-US"/>
              </w:rPr>
              <w:t>.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84" w:type="pct"/>
          </w:tcPr>
          <w:p w:rsidR="0075361E" w:rsidRPr="00997783" w:rsidRDefault="00A66BD9" w:rsidP="007471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391AC0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Подготовка к лабораторным занятиям.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75361E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t>8 Тема: Монтаж металлургических кранов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471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5" w:type="pct"/>
          </w:tcPr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75361E" w:rsidRPr="00767DBB" w:rsidRDefault="0075361E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75361E" w:rsidRPr="00767DBB" w:rsidRDefault="0075361E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75361E" w:rsidRPr="00767DBB" w:rsidRDefault="00391AC0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</w:pPr>
            <w:r w:rsidRPr="00997783">
              <w:t>9.Тема: Испытания и сдача оборудования в эксплуатацию</w:t>
            </w:r>
          </w:p>
        </w:tc>
        <w:tc>
          <w:tcPr>
            <w:tcW w:w="176" w:type="pct"/>
          </w:tcPr>
          <w:p w:rsidR="0075361E" w:rsidRPr="00997783" w:rsidRDefault="00E17F20" w:rsidP="0075361E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5361E" w:rsidRPr="00997783" w:rsidRDefault="0075361E" w:rsidP="0075361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5361E" w:rsidRPr="00997783" w:rsidRDefault="00A66BD9" w:rsidP="0075361E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1065" w:type="pct"/>
          </w:tcPr>
          <w:p w:rsidR="0075361E" w:rsidRPr="00767DBB" w:rsidRDefault="0075361E" w:rsidP="00391AC0">
            <w:pPr>
              <w:tabs>
                <w:tab w:val="left" w:pos="331"/>
              </w:tabs>
              <w:ind w:firstLine="0"/>
              <w:rPr>
                <w:bCs/>
                <w:iCs/>
                <w:color w:val="000000" w:themeColor="text1"/>
              </w:rPr>
            </w:pPr>
          </w:p>
        </w:tc>
        <w:tc>
          <w:tcPr>
            <w:tcW w:w="965" w:type="pct"/>
          </w:tcPr>
          <w:p w:rsidR="0075361E" w:rsidRPr="00767DBB" w:rsidRDefault="0075361E" w:rsidP="00391AC0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75361E" w:rsidRPr="00767DBB" w:rsidRDefault="0075361E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61E" w:rsidRPr="00767DBB" w:rsidTr="000E048C">
        <w:trPr>
          <w:trHeight w:val="499"/>
        </w:trPr>
        <w:tc>
          <w:tcPr>
            <w:tcW w:w="1415" w:type="pct"/>
          </w:tcPr>
          <w:p w:rsidR="0075361E" w:rsidRPr="00767DBB" w:rsidRDefault="0075361E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75361E" w:rsidRPr="00767DBB" w:rsidRDefault="00E17F20" w:rsidP="0074710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75361E" w:rsidRPr="00767DBB" w:rsidRDefault="00E17F20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75361E" w:rsidRPr="00767DBB" w:rsidRDefault="0075361E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75361E" w:rsidRPr="00767DBB" w:rsidRDefault="00E17F20" w:rsidP="00E17F2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5361E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="0075361E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75361E" w:rsidRPr="00767DBB" w:rsidRDefault="00E17F20" w:rsidP="00E17F2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,8</w:t>
            </w:r>
          </w:p>
        </w:tc>
        <w:tc>
          <w:tcPr>
            <w:tcW w:w="10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75361E" w:rsidRPr="00767DBB" w:rsidRDefault="0075361E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2F7385">
        <w:rPr>
          <w:iCs/>
          <w:color w:val="000000" w:themeColor="text1"/>
        </w:rPr>
        <w:t>2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2F3EA0" w:rsidRDefault="002F3EA0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лабораторным занятиям.</w:t>
      </w:r>
    </w:p>
    <w:p w:rsidR="005C71D3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</w:t>
      </w:r>
      <w:r w:rsidR="005C71D3">
        <w:rPr>
          <w:color w:val="000000" w:themeColor="text1"/>
        </w:rPr>
        <w:t>;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.</w:t>
      </w:r>
      <w:r w:rsidR="005C71D3" w:rsidRPr="005C71D3">
        <w:rPr>
          <w:color w:val="000000" w:themeColor="text1"/>
        </w:rPr>
        <w:t xml:space="preserve"> </w:t>
      </w:r>
      <w:r w:rsidR="005C71D3" w:rsidRPr="00120C40">
        <w:rPr>
          <w:color w:val="000000" w:themeColor="text1"/>
        </w:rPr>
        <w:t>Выполнение контрольных работ (КР)</w:t>
      </w:r>
      <w:r w:rsidR="005C71D3">
        <w:rPr>
          <w:color w:val="000000" w:themeColor="text1"/>
        </w:rPr>
        <w:t>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C71D3" w:rsidRPr="0038115E" w:rsidRDefault="005C71D3" w:rsidP="005C71D3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сходные данные и перечень задач, которые необходимо решить при работе КР (примеры заданий приведены в разделе 7,б).</w:t>
      </w:r>
    </w:p>
    <w:p w:rsidR="005C71D3" w:rsidRPr="00767DBB" w:rsidRDefault="005C71D3" w:rsidP="005C71D3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2C1875" w:rsidRDefault="002C1875" w:rsidP="005158E3">
      <w:pPr>
        <w:tabs>
          <w:tab w:val="left" w:pos="9547"/>
        </w:tabs>
        <w:rPr>
          <w:color w:val="000000" w:themeColor="text1"/>
        </w:rPr>
        <w:sectPr w:rsidR="002C1875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C1875" w:rsidRPr="00767DBB" w:rsidRDefault="002C1875" w:rsidP="002C1875">
      <w:pPr>
        <w:tabs>
          <w:tab w:val="left" w:pos="9547"/>
        </w:tabs>
        <w:rPr>
          <w:color w:val="000000"/>
        </w:rPr>
      </w:pPr>
      <w:r w:rsidRPr="00767DBB">
        <w:rPr>
          <w:color w:val="000000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зачета.</w:t>
      </w:r>
    </w:p>
    <w:p w:rsidR="002C1875" w:rsidRPr="00767DBB" w:rsidRDefault="002C1875" w:rsidP="002C1875">
      <w:pPr>
        <w:tabs>
          <w:tab w:val="left" w:pos="9547"/>
        </w:tabs>
        <w:ind w:firstLine="0"/>
        <w:rPr>
          <w:color w:val="000000"/>
        </w:rPr>
      </w:pPr>
    </w:p>
    <w:p w:rsidR="002C1875" w:rsidRPr="00767DBB" w:rsidRDefault="002C1875" w:rsidP="002C1875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2C1875" w:rsidRPr="00767DBB" w:rsidRDefault="002C1875" w:rsidP="002C1875">
      <w:pPr>
        <w:tabs>
          <w:tab w:val="left" w:pos="9547"/>
        </w:tabs>
        <w:ind w:firstLine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4508"/>
        <w:gridCol w:w="8736"/>
      </w:tblGrid>
      <w:tr w:rsidR="002C1875" w:rsidRPr="00767DBB" w:rsidTr="005D538E">
        <w:trPr>
          <w:trHeight w:val="753"/>
          <w:tblHeader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2C1875" w:rsidRPr="00767DBB" w:rsidTr="005D53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  <w:r w:rsidRPr="007325FC">
              <w:rPr>
                <w:b/>
                <w:bCs/>
                <w:color w:val="000000"/>
              </w:rPr>
              <w:t>ПК-10: способностью разрабатывать технологическую документацию для производ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2C1875" w:rsidRPr="00767DBB" w:rsidTr="005D538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997783" w:rsidRDefault="002C1875" w:rsidP="005D538E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 xml:space="preserve">основные положения теории надежности ПТМ, </w:t>
            </w:r>
            <w:r w:rsidRPr="00997783">
              <w:t>строительных и дорожных машин</w:t>
            </w:r>
            <w:r w:rsidRPr="00997783">
              <w:rPr>
                <w:snapToGrid w:val="0"/>
              </w:rPr>
              <w:t>,</w:t>
            </w:r>
          </w:p>
          <w:p w:rsidR="002C1875" w:rsidRPr="00997783" w:rsidRDefault="002C1875" w:rsidP="005D538E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рганизацию, технологию, технические средства и передовые методы монтажных работ,</w:t>
            </w:r>
          </w:p>
          <w:p w:rsidR="002C1875" w:rsidRPr="00E05C06" w:rsidRDefault="002C1875" w:rsidP="005D538E">
            <w:pPr>
              <w:numPr>
                <w:ilvl w:val="0"/>
                <w:numId w:val="44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  <w:r w:rsidRPr="00997783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1875" w:rsidRPr="00997783" w:rsidRDefault="002C1875" w:rsidP="005D538E">
            <w:pPr>
              <w:pStyle w:val="afd"/>
              <w:ind w:firstLine="567"/>
              <w:jc w:val="both"/>
              <w:rPr>
                <w:szCs w:val="24"/>
              </w:rPr>
            </w:pPr>
            <w:r w:rsidRPr="00997783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держание монтажных работ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Влияние монтажа на сроки строительства и последующую работу машин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Современное состояние средств и методов монтажа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bCs/>
              </w:rPr>
            </w:pPr>
            <w:r w:rsidRPr="00997783">
              <w:rPr>
                <w:bCs/>
              </w:rPr>
              <w:t>Главные направления в развитии монтажной техники и технологии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ектно-сметная и техническая документация. Исходная документация. Проект производства работ (ППР) и его составные части. Исполнительная документация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Организация монтажной площадки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одготовка оборудования к монтажу. Поставка и транспортировка, складирование и хранение оборудования. Приемка оборудования в монтаж, подготовка его к монтажу, укрупнительная сборка и подача в монтажную зону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иемка строительных объектов под монтаж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Объекты, подлежащие приемке. Разбивка главных монтажных осей и высотных реперов. Приемка фундаментов, крановых и временных монтажных путей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Виды такелажной оснастки и монтажного оборудования. Канаты. Стропы, захваты и траверсы. Вспомогательные механизмы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Грузоподъемные и такелажные приспособления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Монтажные краны. Расчет машин на монтажные нагрузки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Проверка и испытание такелажного оборудования. Методы и перио</w:t>
            </w:r>
            <w:r w:rsidRPr="00997783">
              <w:lastRenderedPageBreak/>
              <w:t>дичность проверок и испытаний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</w:pPr>
            <w:r w:rsidRPr="00997783">
              <w:t>Расчет и выбор такелажной оснастки и монтажного оборудования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Виды, содержание и способы выполнения такелажных работ. Погрузка и разгрузка, увязка и крепление, строповка и расстроповка, кантовка, горизонтальное и вертикальное перемещение.</w:t>
            </w:r>
          </w:p>
          <w:p w:rsidR="002C1875" w:rsidRPr="00997783" w:rsidRDefault="002C1875" w:rsidP="005D538E">
            <w:pPr>
              <w:pStyle w:val="24"/>
              <w:numPr>
                <w:ilvl w:val="0"/>
                <w:numId w:val="41"/>
              </w:numPr>
              <w:spacing w:after="0" w:line="240" w:lineRule="auto"/>
              <w:ind w:left="0" w:firstLine="567"/>
            </w:pPr>
            <w:r w:rsidRPr="00997783">
              <w:t>Подъем тяжелых горизонтальных конструкций. Подъем кранами. Подъем с использованием строительных конструкций зданий. Подъем мачтами. Прочие методы подъема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Подъем тяжелых вертикальных конструкций (башен, колон). Подъем кранами, полиспастами и безмачтовые методы подъема. Методы скольжения (подъем с подтаскиванием), поворота вокруг шарнира, "падающей мачты" и др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Общие методы и приемы сборки оборудования при монтаже. Сборка в проектном положении. Сборка вне проектного положения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Разметочные работы. Разметочные инструменты и приборы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металлических конструкций. Характерные особенности металлических конструкций как объектов монтажа. Подготовительные работы. Сборка. Болтовые и сварные соединения. Допускаемые отклонения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snapToGrid w:val="0"/>
              </w:rPr>
            </w:pPr>
            <w:r w:rsidRPr="00997783">
              <w:rPr>
                <w:snapToGrid w:val="0"/>
              </w:rPr>
              <w:t>Монтаж типовых деталей и элементов машин. Особенности поставки механизмов и монтажа их элементов. Статическая и динамическая балансировка. Монтаж болтовых, резьбовых, шпоночных, шлицевых, прессовых и клеевых соединений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подшипников жидкостного трения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грузоподъемных кранов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конвейеров, ленточных, тележечных, рольгангов, транспортеров, норий, элеваторов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Монтаж узлов подъемно - транспортного оборудования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-траспортного оборудования.</w:t>
            </w:r>
          </w:p>
          <w:p w:rsidR="002C1875" w:rsidRPr="00997783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>Пусконаладочные работы подъемно - транспортных механизмов прерывного действия.</w:t>
            </w:r>
          </w:p>
          <w:p w:rsidR="002C1875" w:rsidRPr="00767DBB" w:rsidRDefault="002C1875" w:rsidP="005D538E">
            <w:pPr>
              <w:numPr>
                <w:ilvl w:val="0"/>
                <w:numId w:val="41"/>
              </w:numPr>
              <w:ind w:left="0" w:firstLine="567"/>
              <w:rPr>
                <w:color w:val="000000"/>
              </w:rPr>
            </w:pPr>
            <w:r w:rsidRPr="00997783">
              <w:rPr>
                <w:color w:val="000000"/>
              </w:rPr>
              <w:t xml:space="preserve">Пусконаладочные работы транспортных механизмов непрерывного </w:t>
            </w:r>
            <w:r w:rsidRPr="00997783">
              <w:rPr>
                <w:color w:val="000000"/>
              </w:rPr>
              <w:lastRenderedPageBreak/>
              <w:t>действия.</w:t>
            </w:r>
          </w:p>
        </w:tc>
      </w:tr>
      <w:tr w:rsidR="002C1875" w:rsidRPr="00767DBB" w:rsidTr="005D538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75361E" w:rsidRDefault="002C1875" w:rsidP="005D538E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bCs/>
                <w:snapToGrid w:val="0"/>
              </w:rPr>
            </w:pPr>
            <w:r w:rsidRPr="0075361E">
              <w:rPr>
                <w:snapToGrid w:val="0"/>
              </w:rPr>
              <w:t>пользоваться чертежами узлов оригинальных наземных транспортно-технологических машин в объеме, достаточном для понимания устройства и осуществления сборочно-разборочных операций;</w:t>
            </w:r>
          </w:p>
          <w:p w:rsidR="002C1875" w:rsidRPr="0075361E" w:rsidRDefault="002C1875" w:rsidP="005D538E">
            <w:pPr>
              <w:widowControl/>
              <w:numPr>
                <w:ilvl w:val="0"/>
                <w:numId w:val="39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пользоваться современными измерительными и технологическими инструментами;</w:t>
            </w:r>
          </w:p>
          <w:p w:rsidR="002C1875" w:rsidRPr="0075361E" w:rsidRDefault="002C1875" w:rsidP="005D538E">
            <w:pPr>
              <w:pStyle w:val="af2"/>
              <w:numPr>
                <w:ilvl w:val="0"/>
                <w:numId w:val="39"/>
              </w:numPr>
              <w:tabs>
                <w:tab w:val="num" w:pos="23"/>
                <w:tab w:val="left" w:pos="449"/>
                <w:tab w:val="left" w:pos="587"/>
                <w:tab w:val="left" w:pos="732"/>
                <w:tab w:val="left" w:pos="851"/>
              </w:tabs>
              <w:ind w:left="57" w:firstLine="0"/>
              <w:rPr>
                <w:snapToGrid w:val="0"/>
                <w:sz w:val="24"/>
                <w:szCs w:val="24"/>
              </w:rPr>
            </w:pPr>
            <w:r w:rsidRPr="0075361E">
              <w:rPr>
                <w:snapToGrid w:val="0"/>
                <w:sz w:val="24"/>
                <w:szCs w:val="24"/>
              </w:rPr>
              <w:t>идентифицировать и классифицировать механизмы и устройства, используемые в конструкциях наземных транспортно-технологических машин, при наличии их чертежа или доступного для разборки образца и оценивать их основные качественные характеристик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1875" w:rsidRPr="00767DBB" w:rsidRDefault="002C1875" w:rsidP="005D538E">
            <w:pPr>
              <w:jc w:val="center"/>
              <w:rPr>
                <w:i/>
                <w:color w:val="000000"/>
              </w:rPr>
            </w:pPr>
            <w:r w:rsidRPr="00767DBB">
              <w:rPr>
                <w:bCs/>
                <w:i/>
                <w:color w:val="000000"/>
              </w:rPr>
              <w:t>Пример практического задания</w:t>
            </w:r>
          </w:p>
          <w:p w:rsidR="002C1875" w:rsidRPr="008D75A9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>
              <w:rPr>
                <w:rFonts w:eastAsia="TimesNewRoman"/>
                <w:noProof/>
              </w:rPr>
              <w:pict>
                <v:shape id="_x0000_s1224" type="#_x0000_t75" style="position:absolute;left:0;text-align:left;margin-left:2.8pt;margin-top:7.7pt;width:259.7pt;height:153.25pt;z-index:251660288">
                  <v:imagedata r:id="rId17" o:title=""/>
                  <w10:wrap type="square"/>
                </v:shape>
              </w:pict>
            </w:r>
            <w:r w:rsidRPr="008D75A9">
              <w:rPr>
                <w:rFonts w:eastAsia="TimesNewRoman"/>
              </w:rPr>
              <w:t xml:space="preserve">Рассчитать инвентарный наземный якорь, установленный на плотном сыром чернозёме, длякрепления полиспаста с усилием </w:t>
            </w:r>
            <w:r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87" type="#_x0000_t75" style="width:14.25pt;height:12.75pt" o:ole="">
                  <v:imagedata r:id="rId18" o:title=""/>
                </v:shape>
                <o:OLEObject Type="Embed" ProgID="Equation.3" ShapeID="_x0000_i1087" DrawAspect="Content" ObjectID="_1665515989" r:id="rId19"/>
              </w:object>
            </w:r>
            <w:r w:rsidRPr="008D75A9">
              <w:rPr>
                <w:rFonts w:eastAsia="SymbolMT"/>
              </w:rPr>
              <w:t xml:space="preserve">= </w:t>
            </w:r>
            <w:r w:rsidRPr="008D75A9">
              <w:rPr>
                <w:rFonts w:eastAsia="TimesNewRoman"/>
              </w:rPr>
              <w:t>210 кН, наклонённого к горизонту под углом 40</w:t>
            </w:r>
            <w:r>
              <w:rPr>
                <w:rFonts w:eastAsia="SymbolMT"/>
              </w:rPr>
              <w:t>°</w:t>
            </w:r>
            <w:r w:rsidRPr="008D75A9">
              <w:rPr>
                <w:rFonts w:eastAsia="TimesNewRoman"/>
              </w:rPr>
              <w:t>.</w:t>
            </w:r>
          </w:p>
          <w:p w:rsidR="002C1875" w:rsidRPr="008D75A9" w:rsidRDefault="002C1875" w:rsidP="005D538E">
            <w:pPr>
              <w:widowControl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Решение.</w:t>
            </w:r>
          </w:p>
          <w:p w:rsidR="002C1875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1. Определяем величины горизонтальной и вертикальной составляющих усилий в полиспасте </w:t>
            </w:r>
            <w:r w:rsidRPr="008D75A9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79" w:dyaOrig="260">
                <v:shape id="_x0000_i1088" type="#_x0000_t75" style="width:14.25pt;height:12.75pt" o:ole="">
                  <v:imagedata r:id="rId20" o:title=""/>
                </v:shape>
                <o:OLEObject Type="Embed" ProgID="Equation.3" ShapeID="_x0000_i1088" DrawAspect="Content" ObjectID="_1665515990" r:id="rId21"/>
              </w:object>
            </w:r>
            <w:r w:rsidRPr="008D75A9">
              <w:rPr>
                <w:rFonts w:eastAsia="TimesNewRoman"/>
              </w:rPr>
              <w:t>:</w:t>
            </w:r>
          </w:p>
          <w:p w:rsidR="002C1875" w:rsidRDefault="002C1875" w:rsidP="005D538E">
            <w:pPr>
              <w:widowControl/>
              <w:ind w:firstLine="709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80" w:dyaOrig="380">
                <v:shape id="_x0000_i1089" type="#_x0000_t75" style="width:179.25pt;height:19.5pt" o:ole="">
                  <v:imagedata r:id="rId22" o:title=""/>
                </v:shape>
                <o:OLEObject Type="Embed" ProgID="Equation.3" ShapeID="_x0000_i1089" DrawAspect="Content" ObjectID="_1665515991" r:id="rId23"/>
              </w:object>
            </w:r>
            <w:r>
              <w:rPr>
                <w:iCs/>
                <w:sz w:val="28"/>
                <w:szCs w:val="28"/>
                <w:lang w:eastAsia="en-US"/>
              </w:rPr>
              <w:t>;</w:t>
            </w:r>
          </w:p>
          <w:p w:rsidR="002C1875" w:rsidRPr="00CD4CCE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3500" w:dyaOrig="380">
                <v:shape id="_x0000_i1090" type="#_x0000_t75" style="width:174.75pt;height:19.5pt" o:ole="">
                  <v:imagedata r:id="rId24" o:title=""/>
                </v:shape>
                <o:OLEObject Type="Embed" ProgID="Equation.3" ShapeID="_x0000_i1090" DrawAspect="Content" ObjectID="_1665515992" r:id="rId2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C1875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2. Находим общую массу, обеспечивающую устойчивость его от сдвига</w:t>
            </w:r>
          </w:p>
          <w:p w:rsidR="002C1875" w:rsidRPr="00CD4CCE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5940" w:dyaOrig="360">
                <v:shape id="_x0000_i1091" type="#_x0000_t75" style="width:297pt;height:18.75pt" o:ole="">
                  <v:imagedata r:id="rId26" o:title=""/>
                </v:shape>
                <o:OLEObject Type="Embed" ProgID="Equation.3" ShapeID="_x0000_i1091" DrawAspect="Content" ObjectID="_1665515993" r:id="rId27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C1875" w:rsidRPr="008D75A9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3. Выбираем бетонные блоки размером 1,5 </w:t>
            </w:r>
            <w:r w:rsidRPr="008D75A9">
              <w:rPr>
                <w:rFonts w:eastAsia="SymbolMT"/>
              </w:rPr>
              <w:t xml:space="preserve">× </w:t>
            </w:r>
            <w:r w:rsidRPr="008D75A9">
              <w:rPr>
                <w:rFonts w:eastAsia="TimesNewRoman"/>
              </w:rPr>
              <w:t xml:space="preserve">1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1,35 м"/>
              </w:smartTagPr>
              <w:r w:rsidRPr="008D75A9">
                <w:rPr>
                  <w:rFonts w:eastAsia="TimesNewRoman"/>
                </w:rPr>
                <w:t>1,35 м</w:t>
              </w:r>
            </w:smartTag>
            <w:r w:rsidRPr="008D75A9">
              <w:rPr>
                <w:rFonts w:eastAsia="TimesNewRoman"/>
              </w:rPr>
              <w:t xml:space="preserve"> и массой 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20" w:dyaOrig="260">
                <v:shape id="_x0000_i1092" type="#_x0000_t75" style="width:11.25pt;height:12.75pt" o:ole="">
                  <v:imagedata r:id="rId28" o:title=""/>
                </v:shape>
                <o:OLEObject Type="Embed" ProgID="Equation.3" ShapeID="_x0000_i1092" DrawAspect="Content" ObjectID="_1665515994" r:id="rId29"/>
              </w:object>
            </w:r>
            <w:r w:rsidRPr="008D75A9">
              <w:rPr>
                <w:rFonts w:eastAsia="SymbolMT"/>
              </w:rPr>
              <w:t xml:space="preserve">= </w:t>
            </w:r>
            <w:r w:rsidRPr="008D75A9">
              <w:rPr>
                <w:rFonts w:eastAsia="TimesNewRoman"/>
              </w:rPr>
              <w:t>4,5 т и определяем их необходимое количество</w:t>
            </w:r>
          </w:p>
          <w:p w:rsidR="002C1875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40" w:dyaOrig="320">
                <v:shape id="_x0000_i1093" type="#_x0000_t75" style="width:147pt;height:15.75pt" o:ole="">
                  <v:imagedata r:id="rId30" o:title=""/>
                </v:shape>
                <o:OLEObject Type="Embed" ProgID="Equation.3" ShapeID="_x0000_i1093" DrawAspect="Content" ObjectID="_1665515995" r:id="rId31"/>
              </w:object>
            </w:r>
            <w:r w:rsidRPr="008D75A9">
              <w:rPr>
                <w:rFonts w:eastAsia="TimesNewRoman"/>
              </w:rPr>
              <w:t>.</w:t>
            </w:r>
          </w:p>
          <w:p w:rsidR="002C1875" w:rsidRPr="00CD4CCE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CD4CCE">
              <w:rPr>
                <w:rFonts w:eastAsia="TimesNewRoman"/>
              </w:rPr>
              <w:t xml:space="preserve">Принимаем количество блоков </w:t>
            </w:r>
            <w:r w:rsidRPr="00CD4CCE">
              <w:rPr>
                <w:iCs/>
                <w:position w:val="-6"/>
                <w:lang w:val="en-US" w:eastAsia="en-US"/>
              </w:rPr>
              <w:object w:dxaOrig="260" w:dyaOrig="220">
                <v:shape id="_x0000_i1094" type="#_x0000_t75" style="width:12.75pt;height:11.25pt" o:ole="">
                  <v:imagedata r:id="rId32" o:title=""/>
                </v:shape>
                <o:OLEObject Type="Embed" ProgID="Equation.3" ShapeID="_x0000_i1094" DrawAspect="Content" ObjectID="_1665515996" r:id="rId33"/>
              </w:object>
            </w:r>
            <w:r w:rsidRPr="00CD4CCE">
              <w:rPr>
                <w:iCs/>
                <w:lang w:eastAsia="en-US"/>
              </w:rPr>
              <w:t>=12</w:t>
            </w:r>
            <w:r>
              <w:rPr>
                <w:iCs/>
                <w:lang w:eastAsia="en-US"/>
              </w:rPr>
              <w:t xml:space="preserve"> шт., тогда масса якоря</w:t>
            </w:r>
            <w:r w:rsidRPr="00CD4CCE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420" w:dyaOrig="320">
                <v:shape id="_x0000_i1095" type="#_x0000_t75" style="width:121.5pt;height:15.75pt" o:ole="">
                  <v:imagedata r:id="rId34" o:title=""/>
                </v:shape>
                <o:OLEObject Type="Embed" ProgID="Equation.3" ShapeID="_x0000_i1095" DrawAspect="Content" ObjectID="_1665515997" r:id="rId3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C1875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 xml:space="preserve">4. Принимаем размер опорной рамы для укладки блоков в плане 4,2 </w:t>
            </w:r>
            <w:r w:rsidRPr="008D75A9">
              <w:rPr>
                <w:rFonts w:eastAsia="SymbolMT"/>
              </w:rPr>
              <w:t xml:space="preserve">×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D75A9">
                <w:rPr>
                  <w:rFonts w:eastAsia="TimesNewRoman"/>
                </w:rPr>
                <w:t>5 м</w:t>
              </w:r>
            </w:smartTag>
            <w:r w:rsidRPr="008D75A9">
              <w:rPr>
                <w:rFonts w:eastAsia="TimesNewRoman"/>
              </w:rPr>
              <w:t xml:space="preserve"> и, зная, что плечо 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96" type="#_x0000_t75" style="width:9pt;height:14.25pt" o:ole="">
                  <v:imagedata r:id="rId36" o:title=""/>
                </v:shape>
                <o:OLEObject Type="Embed" ProgID="Equation.3" ShapeID="_x0000_i1096" DrawAspect="Content" ObjectID="_1665515998" r:id="rId37"/>
              </w:object>
            </w:r>
            <w:r w:rsidRPr="008D75A9">
              <w:rPr>
                <w:rFonts w:eastAsia="TimesNewRoman"/>
              </w:rPr>
              <w:t>составляющейполовину длины рамы (</w:t>
            </w:r>
            <w:r w:rsidRPr="00CD4CCE">
              <w:rPr>
                <w:iCs/>
                <w:position w:val="-6"/>
                <w:sz w:val="28"/>
                <w:szCs w:val="28"/>
                <w:lang w:val="en-US" w:eastAsia="en-US"/>
              </w:rPr>
              <w:object w:dxaOrig="200" w:dyaOrig="279">
                <v:shape id="_x0000_i1097" type="#_x0000_t75" style="width:9pt;height:14.25pt" o:ole="">
                  <v:imagedata r:id="rId38" o:title=""/>
                </v:shape>
                <o:OLEObject Type="Embed" ProgID="Equation.3" ShapeID="_x0000_i1097" DrawAspect="Content" ObjectID="_1665515999" r:id="rId39"/>
              </w:object>
            </w:r>
            <w:r w:rsidRPr="008D75A9">
              <w:rPr>
                <w:rFonts w:eastAsia="SymbolMT"/>
              </w:rPr>
              <w:t xml:space="preserve">=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8D75A9">
                <w:rPr>
                  <w:rFonts w:eastAsia="TimesNewRoman"/>
                </w:rPr>
                <w:t>2,1 м</w:t>
              </w:r>
            </w:smartTag>
            <w:r w:rsidRPr="008D75A9">
              <w:rPr>
                <w:rFonts w:eastAsia="TimesNewRoman"/>
              </w:rPr>
              <w:t>), определяем плечо</w:t>
            </w:r>
          </w:p>
          <w:p w:rsidR="002C1875" w:rsidRPr="009E2BCA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2960" w:dyaOrig="320">
                <v:shape id="_x0000_i1098" type="#_x0000_t75" style="width:148.5pt;height:15.75pt" o:ole="">
                  <v:imagedata r:id="rId40" o:title=""/>
                </v:shape>
                <o:OLEObject Type="Embed" ProgID="Equation.3" ShapeID="_x0000_i1098" DrawAspect="Content" ObjectID="_1665516000" r:id="rId41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C1875" w:rsidRPr="008D75A9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lastRenderedPageBreak/>
              <w:t>5. Проверяем устойчивость якоря от опрокидывания:</w:t>
            </w:r>
          </w:p>
          <w:p w:rsidR="002C1875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2"/>
                <w:sz w:val="28"/>
                <w:szCs w:val="28"/>
                <w:lang w:val="en-US" w:eastAsia="en-US"/>
              </w:rPr>
              <w:object w:dxaOrig="1540" w:dyaOrig="360">
                <v:shape id="_x0000_i1099" type="#_x0000_t75" style="width:77.25pt;height:18.75pt" o:ole="">
                  <v:imagedata r:id="rId42" o:title=""/>
                </v:shape>
                <o:OLEObject Type="Embed" ProgID="Equation.3" ShapeID="_x0000_i1099" DrawAspect="Content" ObjectID="_1665516001" r:id="rId43"/>
              </w:object>
            </w:r>
            <w:r w:rsidRPr="008D75A9">
              <w:rPr>
                <w:rFonts w:eastAsia="TimesNewRoman"/>
              </w:rPr>
              <w:t>;</w:t>
            </w:r>
          </w:p>
          <w:p w:rsidR="002C1875" w:rsidRPr="009E2BCA" w:rsidRDefault="002C1875" w:rsidP="005D538E">
            <w:pPr>
              <w:widowControl/>
              <w:ind w:firstLine="709"/>
              <w:jc w:val="center"/>
              <w:rPr>
                <w:rFonts w:eastAsia="TimesNewRoman"/>
              </w:rPr>
            </w:pPr>
            <w:r w:rsidRPr="009E2BCA">
              <w:rPr>
                <w:iCs/>
                <w:position w:val="-10"/>
                <w:sz w:val="28"/>
                <w:szCs w:val="28"/>
                <w:lang w:val="en-US" w:eastAsia="en-US"/>
              </w:rPr>
              <w:object w:dxaOrig="4959" w:dyaOrig="320">
                <v:shape id="_x0000_i1100" type="#_x0000_t75" style="width:247.5pt;height:15.75pt" o:ole="">
                  <v:imagedata r:id="rId44" o:title=""/>
                </v:shape>
                <o:OLEObject Type="Embed" ProgID="Equation.3" ShapeID="_x0000_i1100" DrawAspect="Content" ObjectID="_1665516002" r:id="rId45"/>
              </w:objec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C1875" w:rsidRPr="008D75A9" w:rsidRDefault="002C1875" w:rsidP="005D538E">
            <w:pPr>
              <w:widowControl/>
              <w:ind w:firstLine="709"/>
              <w:rPr>
                <w:rFonts w:eastAsia="TimesNewRoman"/>
              </w:rPr>
            </w:pPr>
            <w:r w:rsidRPr="008D75A9">
              <w:rPr>
                <w:rFonts w:eastAsia="TimesNewRoman"/>
              </w:rPr>
              <w:t>Это неравенство свидетельствует об устойчивости якоря от опрокидывания.</w:t>
            </w:r>
          </w:p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2C1875" w:rsidRPr="00767DBB" w:rsidTr="005D538E">
        <w:trPr>
          <w:trHeight w:val="34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C1875" w:rsidRPr="0075361E" w:rsidRDefault="002C1875" w:rsidP="005D538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пределения основных эксплуатационных свойств и характеристик наземных транспортно- технологических машин;</w:t>
            </w:r>
          </w:p>
          <w:p w:rsidR="002C1875" w:rsidRPr="0075361E" w:rsidRDefault="002C1875" w:rsidP="005D538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snapToGrid w:val="0"/>
              </w:rPr>
            </w:pPr>
            <w:r w:rsidRPr="0075361E">
              <w:rPr>
                <w:snapToGrid w:val="0"/>
              </w:rPr>
              <w:t>методами обеспечения безопасной эксплуатации машин и оборудования;</w:t>
            </w:r>
          </w:p>
          <w:p w:rsidR="002C1875" w:rsidRPr="00E05C06" w:rsidRDefault="002C1875" w:rsidP="005D538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  <w:r w:rsidRPr="0075361E">
              <w:rPr>
                <w:snapToGrid w:val="0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C1875" w:rsidRPr="00767DBB" w:rsidRDefault="002C1875" w:rsidP="005D538E">
            <w:pPr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2C1875" w:rsidRPr="002F3EA0" w:rsidRDefault="002C1875" w:rsidP="005D538E">
            <w:pPr>
              <w:rPr>
                <w:color w:val="000000"/>
              </w:rPr>
            </w:pPr>
          </w:p>
          <w:p w:rsidR="002C1875" w:rsidRPr="002F3EA0" w:rsidRDefault="002C1875" w:rsidP="005D538E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 id="_x0000_s1223" type="#_x0000_t75" style="position:absolute;left:0;text-align:left;margin-left:-3.2pt;margin-top:-4.8pt;width:237.1pt;height:182.5pt;z-index:251659264;visibility:visible">
                  <v:imagedata r:id="rId46" o:title="" gain="109227f" blacklevel="-6554f"/>
                  <w10:wrap type="square"/>
                </v:shape>
              </w:pict>
            </w:r>
            <w:r w:rsidRPr="002F3EA0">
              <w:rPr>
                <w:color w:val="000000"/>
              </w:rPr>
              <w:t xml:space="preserve"> Расчетная схема какого типа монтажного якоря представлена на  рисунке?</w:t>
            </w:r>
          </w:p>
          <w:p w:rsidR="002C1875" w:rsidRPr="002F3EA0" w:rsidRDefault="002C1875" w:rsidP="005D538E">
            <w:pPr>
              <w:rPr>
                <w:color w:val="000000"/>
              </w:rPr>
            </w:pPr>
            <w:r w:rsidRPr="002F3EA0">
              <w:rPr>
                <w:color w:val="000000"/>
              </w:rPr>
              <w:t>А) Полузаглубленного якоря.</w:t>
            </w:r>
          </w:p>
          <w:p w:rsidR="002C1875" w:rsidRPr="002F3EA0" w:rsidRDefault="002C1875" w:rsidP="005D538E">
            <w:pPr>
              <w:rPr>
                <w:color w:val="000000"/>
              </w:rPr>
            </w:pPr>
            <w:r w:rsidRPr="002F3EA0">
              <w:rPr>
                <w:color w:val="000000"/>
              </w:rPr>
              <w:t>Б) Облегченного заглубленного якоря.</w:t>
            </w:r>
          </w:p>
          <w:p w:rsidR="002C1875" w:rsidRPr="002F3EA0" w:rsidRDefault="002C1875" w:rsidP="005D538E">
            <w:pPr>
              <w:rPr>
                <w:color w:val="000000"/>
              </w:rPr>
            </w:pPr>
            <w:r w:rsidRPr="002F3EA0">
              <w:rPr>
                <w:color w:val="000000"/>
              </w:rPr>
              <w:t>В) Усиленного заглубленного якоря.</w:t>
            </w:r>
          </w:p>
          <w:p w:rsidR="002C1875" w:rsidRPr="002F3EA0" w:rsidRDefault="002C1875" w:rsidP="005D538E">
            <w:pPr>
              <w:rPr>
                <w:color w:val="000000"/>
              </w:rPr>
            </w:pPr>
            <w:r w:rsidRPr="002F3EA0">
              <w:rPr>
                <w:color w:val="000000"/>
              </w:rPr>
              <w:t>Г) Наземного якоря.</w:t>
            </w:r>
          </w:p>
          <w:p w:rsidR="002C1875" w:rsidRPr="002F3EA0" w:rsidRDefault="002C1875" w:rsidP="005D538E">
            <w:pPr>
              <w:rPr>
                <w:color w:val="000000"/>
              </w:rPr>
            </w:pPr>
          </w:p>
          <w:p w:rsidR="002C1875" w:rsidRPr="00767DBB" w:rsidRDefault="002C1875" w:rsidP="005D538E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(Эталонный ответ: </w:t>
            </w:r>
            <w:r>
              <w:rPr>
                <w:color w:val="000000"/>
              </w:rPr>
              <w:t>б</w:t>
            </w:r>
            <w:r w:rsidRPr="00767DBB">
              <w:rPr>
                <w:color w:val="000000"/>
              </w:rPr>
              <w:t>)</w:t>
            </w:r>
          </w:p>
          <w:p w:rsidR="002C1875" w:rsidRDefault="002C1875" w:rsidP="005D538E">
            <w:pPr>
              <w:contextualSpacing/>
              <w:rPr>
                <w:color w:val="000000"/>
              </w:rPr>
            </w:pPr>
          </w:p>
          <w:p w:rsidR="002C1875" w:rsidRDefault="002C1875" w:rsidP="005D538E">
            <w:pPr>
              <w:contextualSpacing/>
              <w:rPr>
                <w:color w:val="000000"/>
              </w:rPr>
            </w:pPr>
          </w:p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2C1875" w:rsidRPr="00767DBB" w:rsidTr="005D538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2C1875" w:rsidRPr="00767DBB" w:rsidTr="005D538E">
        <w:trPr>
          <w:trHeight w:val="22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E05C06" w:rsidRDefault="002C1875" w:rsidP="005D538E">
            <w:pPr>
              <w:numPr>
                <w:ilvl w:val="0"/>
                <w:numId w:val="45"/>
              </w:numPr>
              <w:tabs>
                <w:tab w:val="left" w:pos="449"/>
              </w:tabs>
              <w:ind w:left="57" w:firstLine="0"/>
              <w:rPr>
                <w:snapToGrid w:val="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C1875" w:rsidRPr="00767DBB" w:rsidRDefault="002C1875" w:rsidP="005D538E">
            <w:pPr>
              <w:numPr>
                <w:ilvl w:val="0"/>
                <w:numId w:val="47"/>
              </w:numPr>
              <w:ind w:left="0" w:firstLine="567"/>
              <w:rPr>
                <w:color w:val="000000"/>
              </w:rPr>
            </w:pPr>
          </w:p>
        </w:tc>
      </w:tr>
      <w:tr w:rsidR="002C1875" w:rsidRPr="00767DBB" w:rsidTr="005D538E">
        <w:trPr>
          <w:trHeight w:val="258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75361E" w:rsidRDefault="002C1875" w:rsidP="005D538E">
            <w:pPr>
              <w:pStyle w:val="af2"/>
              <w:numPr>
                <w:ilvl w:val="0"/>
                <w:numId w:val="46"/>
              </w:numPr>
              <w:tabs>
                <w:tab w:val="left" w:pos="449"/>
                <w:tab w:val="left" w:pos="587"/>
                <w:tab w:val="left" w:pos="732"/>
                <w:tab w:val="left" w:pos="851"/>
              </w:tabs>
              <w:ind w:left="0"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  <w:tr w:rsidR="002C1875" w:rsidRPr="00767DBB" w:rsidTr="005D538E">
        <w:trPr>
          <w:trHeight w:val="3072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1875" w:rsidRPr="00E05C06" w:rsidRDefault="002C1875" w:rsidP="005D538E">
            <w:pPr>
              <w:widowControl/>
              <w:numPr>
                <w:ilvl w:val="0"/>
                <w:numId w:val="40"/>
              </w:numPr>
              <w:tabs>
                <w:tab w:val="num" w:pos="23"/>
                <w:tab w:val="left" w:pos="449"/>
              </w:tabs>
              <w:ind w:left="57" w:firstLine="0"/>
              <w:rPr>
                <w:color w:val="000000"/>
              </w:rPr>
            </w:pPr>
          </w:p>
        </w:tc>
        <w:tc>
          <w:tcPr>
            <w:tcW w:w="2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C1875" w:rsidRPr="00767DBB" w:rsidRDefault="002C1875" w:rsidP="005D538E">
            <w:pPr>
              <w:tabs>
                <w:tab w:val="left" w:pos="9547"/>
              </w:tabs>
              <w:ind w:firstLine="0"/>
              <w:rPr>
                <w:color w:val="000000"/>
              </w:rPr>
            </w:pPr>
          </w:p>
        </w:tc>
      </w:tr>
    </w:tbl>
    <w:p w:rsidR="002C1875" w:rsidRPr="00767DBB" w:rsidRDefault="002C1875" w:rsidP="002C1875">
      <w:pPr>
        <w:tabs>
          <w:tab w:val="left" w:pos="9547"/>
        </w:tabs>
        <w:ind w:firstLine="0"/>
        <w:rPr>
          <w:color w:val="000000"/>
        </w:rPr>
      </w:pPr>
    </w:p>
    <w:p w:rsidR="002C1875" w:rsidRPr="00767DBB" w:rsidRDefault="002C1875" w:rsidP="002C1875">
      <w:pPr>
        <w:rPr>
          <w:b/>
          <w:color w:val="000000"/>
        </w:rPr>
      </w:pPr>
      <w:r w:rsidRPr="00767DBB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2C1875" w:rsidRPr="00767DBB" w:rsidRDefault="002C1875" w:rsidP="002C1875">
      <w:pPr>
        <w:rPr>
          <w:color w:val="000000"/>
        </w:rPr>
      </w:pP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>Для проведения контроля знаний, умений и навыков студентов по дисциплине разработаны:</w:t>
      </w:r>
    </w:p>
    <w:p w:rsidR="002C1875" w:rsidRPr="00767DBB" w:rsidRDefault="002C1875" w:rsidP="002C187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2C1875" w:rsidRPr="00767DBB" w:rsidRDefault="002C1875" w:rsidP="002C1875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2C1875" w:rsidRPr="00767DBB" w:rsidRDefault="002C1875" w:rsidP="002C1875">
      <w:pPr>
        <w:rPr>
          <w:color w:val="000000"/>
        </w:rPr>
      </w:pP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занятий.</w:t>
      </w: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2C1875" w:rsidRPr="00767DBB" w:rsidRDefault="002C1875" w:rsidP="002C1875">
      <w:pPr>
        <w:rPr>
          <w:color w:val="000000"/>
        </w:rPr>
      </w:pP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2C1875" w:rsidRPr="00767DBB" w:rsidRDefault="002C1875" w:rsidP="002C1875">
      <w:pPr>
        <w:rPr>
          <w:i/>
          <w:color w:val="000000"/>
        </w:rPr>
      </w:pPr>
    </w:p>
    <w:p w:rsidR="002C1875" w:rsidRPr="00767DBB" w:rsidRDefault="002C1875" w:rsidP="002C1875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2C1875" w:rsidRPr="00767DBB" w:rsidRDefault="002C1875" w:rsidP="002C187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2C1875" w:rsidRPr="00767DBB" w:rsidRDefault="002C1875" w:rsidP="002C187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2C1875" w:rsidRPr="00767DBB" w:rsidRDefault="002C1875" w:rsidP="002C187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2C1875" w:rsidRPr="00767DBB" w:rsidRDefault="002C1875" w:rsidP="002C187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2C1875" w:rsidRPr="00767DBB" w:rsidRDefault="002C1875" w:rsidP="002C1875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2C1875" w:rsidRPr="00767DBB" w:rsidRDefault="002C1875" w:rsidP="002C1875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2C1875" w:rsidRPr="00767DBB" w:rsidRDefault="002C1875" w:rsidP="002C1875">
      <w:pPr>
        <w:rPr>
          <w:color w:val="000000"/>
        </w:rPr>
      </w:pP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>На базе банка тестовых заданий организуется текущий контроль знаний.</w:t>
      </w: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 xml:space="preserve"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</w:t>
      </w:r>
      <w:r>
        <w:rPr>
          <w:color w:val="000000"/>
        </w:rPr>
        <w:t>практических</w:t>
      </w:r>
      <w:r w:rsidRPr="00767DBB">
        <w:rPr>
          <w:color w:val="000000"/>
        </w:rPr>
        <w:t xml:space="preserve"> работ по дисциплине осуществляется после изложения теоретического материала каждой темы (см. раздел 3).</w:t>
      </w:r>
    </w:p>
    <w:p w:rsidR="002C1875" w:rsidRPr="00767DBB" w:rsidRDefault="002C1875" w:rsidP="002C1875">
      <w:pPr>
        <w:rPr>
          <w:color w:val="000000"/>
        </w:rPr>
      </w:pPr>
      <w:r w:rsidRPr="00767DBB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/>
        </w:rPr>
        <w:t>модульная объектно-ориентированная динамическая учебная среда MOODLE</w:t>
      </w:r>
      <w:r w:rsidRPr="00767DBB">
        <w:rPr>
          <w:color w:val="000000"/>
        </w:rPr>
        <w:t>.</w:t>
      </w:r>
    </w:p>
    <w:p w:rsidR="002C1875" w:rsidRPr="00767DBB" w:rsidRDefault="002C1875" w:rsidP="002C1875">
      <w:pPr>
        <w:rPr>
          <w:color w:val="000000"/>
        </w:rPr>
      </w:pPr>
    </w:p>
    <w:p w:rsidR="002C1875" w:rsidRPr="00767DBB" w:rsidRDefault="002C1875" w:rsidP="002C1875">
      <w:pPr>
        <w:widowControl/>
        <w:rPr>
          <w:bCs/>
          <w:color w:val="000000"/>
        </w:rPr>
      </w:pPr>
      <w:r w:rsidRPr="00767DBB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эксплуатации машин.</w:t>
      </w:r>
    </w:p>
    <w:p w:rsidR="002C1875" w:rsidRDefault="002C1875" w:rsidP="002C1875">
      <w:pPr>
        <w:rPr>
          <w:bCs/>
          <w:color w:val="000000"/>
        </w:rPr>
      </w:pPr>
    </w:p>
    <w:p w:rsidR="002C1875" w:rsidRPr="00767DBB" w:rsidRDefault="002C1875" w:rsidP="002C1875">
      <w:pPr>
        <w:rPr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2C1875" w:rsidRPr="00767DBB" w:rsidRDefault="002C1875" w:rsidP="002C1875">
      <w:pPr>
        <w:tabs>
          <w:tab w:val="left" w:pos="9547"/>
        </w:tabs>
        <w:rPr>
          <w:color w:val="000000"/>
        </w:rPr>
      </w:pPr>
    </w:p>
    <w:p w:rsidR="002C1875" w:rsidRDefault="002C1875" w:rsidP="002C1875">
      <w:pPr>
        <w:tabs>
          <w:tab w:val="left" w:pos="851"/>
        </w:tabs>
        <w:ind w:firstLine="709"/>
        <w:rPr>
          <w:i/>
          <w:color w:val="C00000"/>
        </w:rPr>
        <w:sectPr w:rsidR="002C1875" w:rsidSect="00A310AC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2C1875" w:rsidRPr="00767DBB" w:rsidRDefault="002C1875" w:rsidP="002C1875">
      <w:pPr>
        <w:tabs>
          <w:tab w:val="left" w:pos="851"/>
        </w:tabs>
        <w:ind w:firstLine="709"/>
        <w:rPr>
          <w:i/>
          <w:color w:val="C00000"/>
        </w:rPr>
      </w:pPr>
      <w:bookmarkStart w:id="0" w:name="_GoBack"/>
      <w:bookmarkEnd w:id="0"/>
    </w:p>
    <w:p w:rsidR="002C1875" w:rsidRPr="00767DBB" w:rsidRDefault="002C1875" w:rsidP="002C1875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2C1875" w:rsidRPr="00767DBB" w:rsidRDefault="002C1875" w:rsidP="002C1875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  <w:r w:rsidRPr="00767DBB">
        <w:rPr>
          <w:rStyle w:val="FontStyle22"/>
          <w:sz w:val="24"/>
          <w:szCs w:val="24"/>
        </w:rPr>
        <w:t xml:space="preserve"> </w:t>
      </w:r>
    </w:p>
    <w:p w:rsidR="002C1875" w:rsidRPr="00767DBB" w:rsidRDefault="002C1875" w:rsidP="002C1875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A310AC">
        <w:t>Юнусов, Г.С. Монтаж, эксплуатация и ремонт технологического оборудования. Курсовое проектирование : учебное пособие / Г.С. Юнусов, А.В. Михеев, М.М. Ахмадеева. — 2-е изд., перераб. и доп. — Санкт-Петербург : Лань, 2011. — 160 с. — ISBN 978-5-8114-1216-7. — Текст : электронный // Лань : электронно-библиотечная система. — URL: https://e.lanbook.com/book/2043  (дата обращения: 31.08.2019). — Режим доступа: для авториз. пользователей.</w:t>
      </w:r>
    </w:p>
    <w:p w:rsidR="002C1875" w:rsidRPr="00767DBB" w:rsidRDefault="002C1875" w:rsidP="002C1875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.</w:t>
      </w:r>
      <w:r w:rsidRPr="00A310AC">
        <w:rPr>
          <w:iCs/>
          <w:color w:val="000000"/>
        </w:rPr>
        <w:tab/>
        <w:t>А. В. Рубайлов, Ф. Ю. Керимов, В. Я. Дворковой и др.; под ред.Е.С.Локшина Эксплуатация подъемно-транспортных, строительных и дорожных машин учебник М.: ИЦ Академия, 2007. - 510с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2.</w:t>
      </w:r>
      <w:r w:rsidRPr="00A310AC">
        <w:rPr>
          <w:iCs/>
          <w:color w:val="000000"/>
        </w:rPr>
        <w:tab/>
        <w:t>Андреев, В. М. Монтаж многоэтажных каркасных зданий из сборных железобетонных конструкций : учебное пособие / В. М. Андреев ; МГТУ. - Магнитогорск : МГТУ, 2016. - 1 электрон. опт. диск (CD-ROM). - URL: https://magtu.informsystema.ru/uploader/fileUpload?name=2474.pdf&amp;show=dcatalogues/1/1130218/2474.pdf&amp;view=true  (дата обращения: 31.08.2019). - Макрообъект. - Текст : электронный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3.</w:t>
      </w:r>
      <w:r w:rsidRPr="00A310AC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4.</w:t>
      </w:r>
      <w:r w:rsidRPr="00A310AC">
        <w:rPr>
          <w:iCs/>
          <w:color w:val="000000"/>
        </w:rPr>
        <w:tab/>
        <w:t>Жиркин, Ю. В. Монтаж металлургических машин : практикум / Ю. В. Жиркин, А. В. Анцупов ; МГТУ. - Магнитогорск : МГТУ, 2017. - 59 с. : ил., табл., схемы, эскизы, фот. – URL: https://magtu.informsystema.ru/uploader/fileUpload?name=3633.pdf&amp;show=dcatalogues/1/1524754/3633.pdf&amp;view=true  (дата обращения: 31.08.2019). - Макрообъект. - Текст : электронный. – Макрообъект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5.</w:t>
      </w:r>
      <w:r w:rsidRPr="00A310AC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6.</w:t>
      </w:r>
      <w:r w:rsidRPr="00A310AC">
        <w:rPr>
          <w:iCs/>
          <w:color w:val="000000"/>
        </w:rPr>
        <w:tab/>
        <w:t>Зангиев, А.А. Практикум по эксплуатации машинно-тракторного парка : учебное пособие / А.А. Зангиев, А.Н. Скороходов. — 4-е изд., стер. — Санкт-Петербург : Лань, 2020. — 464 с. — ISBN 978-5-8114-2097-1. — Текст : электронный // Лань : электронно-библиотечная система. — URL: https://e.lanbook.com/book/130485  (дата обращения: 31.08.2019). — Режим доступа: для авториз. пользователей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7.</w:t>
      </w:r>
      <w:r w:rsidRPr="00A310AC">
        <w:rPr>
          <w:iCs/>
          <w:color w:val="000000"/>
        </w:rPr>
        <w:tab/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остроение, 2001. - 400с.: ил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8.</w:t>
      </w:r>
      <w:r w:rsidRPr="00A310AC">
        <w:rPr>
          <w:iCs/>
          <w:color w:val="000000"/>
        </w:rPr>
        <w:tab/>
        <w:t>Кабанов А.В.: Выбор монтажных кранов и подбор технологической оснастки для ведения строительно-монтажных работ: учеб.пособ. М.: Маршрут, 2006. - 71с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9.</w:t>
      </w:r>
      <w:r w:rsidRPr="00A310AC">
        <w:rPr>
          <w:iCs/>
          <w:color w:val="000000"/>
        </w:rPr>
        <w:tab/>
        <w:t>Кох П.И. Производство, монтаж, эксплуатация и ремонт ПТМ Киев: Высша школа, 1991. - 336 с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0.</w:t>
      </w:r>
      <w:r w:rsidRPr="00A310AC">
        <w:rPr>
          <w:iCs/>
          <w:color w:val="00000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1. – 320 с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1.</w:t>
      </w:r>
      <w:r w:rsidRPr="00A310AC">
        <w:rPr>
          <w:iCs/>
          <w:color w:val="000000"/>
        </w:rPr>
        <w:tab/>
        <w:t>Постановление Правительства РФ от 24 ноября 1998 г. N 1371 "О регистрации объектов в государственном реестре опасных производственных объектов"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2.</w:t>
      </w:r>
      <w:r w:rsidRPr="00A310AC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3.</w:t>
      </w:r>
      <w:r w:rsidRPr="00A310AC">
        <w:rPr>
          <w:iCs/>
          <w:color w:val="000000"/>
        </w:rPr>
        <w:tab/>
        <w:t>Тайц В. Г. Безопасная эксплуатация грузоподъемных машин: учебное пособие М.:ИКЦ "Академкнига"2005. - 383с.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4.</w:t>
      </w:r>
      <w:r w:rsidRPr="00A310AC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lastRenderedPageBreak/>
        <w:t>15.</w:t>
      </w:r>
      <w:r w:rsidRPr="00A310AC">
        <w:rPr>
          <w:iCs/>
          <w:color w:val="000000"/>
        </w:rPr>
        <w:tab/>
        <w:t>Технический регламент Таможенного союза "О безопасности машин и оборудования" (ТР ТС - 010 - 2011)</w:t>
      </w:r>
    </w:p>
    <w:p w:rsidR="002C1875" w:rsidRPr="00A310AC" w:rsidRDefault="002C1875" w:rsidP="002C1875">
      <w:pPr>
        <w:pStyle w:val="Style10"/>
        <w:widowControl/>
        <w:ind w:firstLine="709"/>
        <w:rPr>
          <w:iCs/>
          <w:color w:val="000000"/>
        </w:rPr>
      </w:pPr>
      <w:r w:rsidRPr="00A310AC">
        <w:rPr>
          <w:iCs/>
          <w:color w:val="000000"/>
        </w:rPr>
        <w:t>16.</w:t>
      </w:r>
      <w:r w:rsidRPr="00A310AC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ескому и атомному надзору. Приказ N 533 от 12 ноября 2013 г.</w:t>
      </w:r>
    </w:p>
    <w:p w:rsidR="002C1875" w:rsidRPr="00767DBB" w:rsidRDefault="002C1875" w:rsidP="002C1875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A310AC">
        <w:rPr>
          <w:iCs/>
          <w:color w:val="000000"/>
        </w:rPr>
        <w:t>17.</w:t>
      </w:r>
      <w:r w:rsidRPr="00A310AC">
        <w:rPr>
          <w:iCs/>
          <w:color w:val="000000"/>
        </w:rPr>
        <w:tab/>
        <w:t>Федеральный закон от 21.07.1997 N 116-ФЗ (ред. от 31.12.2014) "О промышленной безопасности опасных производственных объектов".</w:t>
      </w:r>
    </w:p>
    <w:p w:rsidR="002C1875" w:rsidRPr="00767DBB" w:rsidRDefault="002C1875" w:rsidP="002C1875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C1875" w:rsidRPr="00A310AC" w:rsidRDefault="002C1875" w:rsidP="002C1875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Безопасная эксплуатация подъемных сооружений. Практикум. Часть 1 [Электронный ресурс]/ И. Г. Усов, Е. Ю. Мацко, В. С. Великанов, О. Р. 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2C1875" w:rsidRPr="00A310AC" w:rsidRDefault="002C1875" w:rsidP="002C1875">
      <w:pPr>
        <w:pStyle w:val="Style8"/>
        <w:widowControl/>
        <w:tabs>
          <w:tab w:val="num" w:pos="0"/>
          <w:tab w:val="left" w:pos="993"/>
        </w:tabs>
        <w:rPr>
          <w:snapToGrid w:val="0"/>
        </w:rPr>
      </w:pPr>
      <w:r w:rsidRPr="00A310AC">
        <w:rPr>
          <w:snapToGrid w:val="0"/>
        </w:rPr>
        <w:t>2.</w:t>
      </w:r>
      <w:r w:rsidRPr="00A310AC">
        <w:rPr>
          <w:snapToGrid w:val="0"/>
        </w:rPr>
        <w:tab/>
        <w:t>И.Г.Усов, Е.Ю.Мацко. Монтаж машин непрерывного транспорта: Методические указания к лабораторным работам для студентов специальности 190205 и направления подготовки 190100. – Магнитогорск: ГОУ ВПО «МГТУ», 2010. – 20 с.</w:t>
      </w:r>
    </w:p>
    <w:p w:rsidR="002C1875" w:rsidRPr="00767DBB" w:rsidRDefault="002C1875" w:rsidP="002C1875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 w:rsidRPr="00A310AC">
        <w:rPr>
          <w:snapToGrid w:val="0"/>
        </w:rPr>
        <w:t>3.</w:t>
      </w:r>
      <w:r w:rsidRPr="00A310AC">
        <w:rPr>
          <w:snapToGrid w:val="0"/>
        </w:rPr>
        <w:tab/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2C1875" w:rsidRPr="00767DBB" w:rsidRDefault="002C1875" w:rsidP="002C1875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2C1875" w:rsidRPr="00A310AC" w:rsidRDefault="002C1875" w:rsidP="002C1875">
      <w:pPr>
        <w:pStyle w:val="Style1"/>
        <w:widowControl/>
        <w:tabs>
          <w:tab w:val="left" w:pos="1134"/>
        </w:tabs>
        <w:ind w:left="709" w:firstLine="0"/>
        <w:rPr>
          <w:snapToGrid w:val="0"/>
        </w:rPr>
      </w:pPr>
      <w:r w:rsidRPr="00A310AC">
        <w:rPr>
          <w:snapToGrid w:val="0"/>
        </w:rPr>
        <w:t>Перечень программного обеспечения</w:t>
      </w:r>
    </w:p>
    <w:tbl>
      <w:tblPr>
        <w:tblW w:w="94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4961"/>
      </w:tblGrid>
      <w:tr w:rsidR="002C1875" w:rsidRPr="00A310AC" w:rsidTr="005D538E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MS Office 2007 Professional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№ 135 от 17.09.2007</w:t>
            </w:r>
          </w:p>
        </w:tc>
      </w:tr>
      <w:tr w:rsidR="002C1875" w:rsidRPr="00A310AC" w:rsidTr="005D538E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7Zip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свободно распространяемое ПО</w:t>
            </w:r>
          </w:p>
        </w:tc>
      </w:tr>
      <w:tr w:rsidR="002C1875" w:rsidRPr="00A310AC" w:rsidTr="005D538E">
        <w:trPr>
          <w:tblCellSpacing w:w="15" w:type="dxa"/>
        </w:trPr>
        <w:tc>
          <w:tcPr>
            <w:tcW w:w="4480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C1875" w:rsidRPr="002C1875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MS Windows 7 Professional(</w:t>
            </w:r>
            <w:r w:rsidRPr="00A310AC">
              <w:rPr>
                <w:snapToGrid w:val="0"/>
              </w:rPr>
              <w:t>для</w:t>
            </w:r>
            <w:r w:rsidRPr="002C1875">
              <w:rPr>
                <w:snapToGrid w:val="0"/>
                <w:lang w:val="en-US"/>
              </w:rPr>
              <w:t xml:space="preserve"> </w:t>
            </w:r>
            <w:r w:rsidRPr="00A310AC">
              <w:rPr>
                <w:snapToGrid w:val="0"/>
              </w:rPr>
              <w:t>классов</w:t>
            </w:r>
            <w:r w:rsidRPr="002C1875">
              <w:rPr>
                <w:snapToGrid w:val="0"/>
                <w:lang w:val="en-US"/>
              </w:rPr>
              <w:t>)</w:t>
            </w:r>
          </w:p>
        </w:tc>
        <w:tc>
          <w:tcPr>
            <w:tcW w:w="491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Д-1227-18 от 08.10.2018</w:t>
            </w:r>
          </w:p>
        </w:tc>
      </w:tr>
    </w:tbl>
    <w:p w:rsidR="002C1875" w:rsidRPr="00A310AC" w:rsidRDefault="002C1875" w:rsidP="002C1875">
      <w:pPr>
        <w:pStyle w:val="Style1"/>
        <w:widowControl/>
        <w:tabs>
          <w:tab w:val="left" w:pos="1134"/>
        </w:tabs>
        <w:ind w:firstLine="0"/>
        <w:rPr>
          <w:snapToGrid w:val="0"/>
        </w:rPr>
      </w:pPr>
      <w:r w:rsidRPr="00A310AC">
        <w:rPr>
          <w:snapToGrid w:val="0"/>
        </w:rPr>
        <w:t>Перечень профессиональных баз данных и информационных справочных систем</w:t>
      </w:r>
    </w:p>
    <w:tbl>
      <w:tblPr>
        <w:tblW w:w="978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439"/>
        <w:gridCol w:w="1089"/>
      </w:tblGrid>
      <w:tr w:rsidR="002C1875" w:rsidRPr="00A310AC" w:rsidTr="005D538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https://dlib.eastview.com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2C1875" w:rsidRPr="00A310AC" w:rsidTr="005D538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2C1875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2C1875" w:rsidRPr="00A310AC" w:rsidTr="005D538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2C1875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2C1875" w:rsidRPr="00A310AC" w:rsidTr="005D538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2C1875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  <w:tr w:rsidR="002C1875" w:rsidRPr="00A310AC" w:rsidTr="005D538E">
        <w:trPr>
          <w:tblCellSpacing w:w="15" w:type="dxa"/>
        </w:trPr>
        <w:tc>
          <w:tcPr>
            <w:tcW w:w="4208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2C1875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2C1875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1044" w:type="dxa"/>
            <w:shd w:val="clear" w:color="auto" w:fill="FFFFFF"/>
            <w:tcMar>
              <w:top w:w="75" w:type="dxa"/>
              <w:left w:w="112" w:type="dxa"/>
              <w:bottom w:w="75" w:type="dxa"/>
              <w:right w:w="112" w:type="dxa"/>
            </w:tcMar>
            <w:vAlign w:val="center"/>
            <w:hideMark/>
          </w:tcPr>
          <w:p w:rsidR="002C1875" w:rsidRPr="00A310AC" w:rsidRDefault="002C1875" w:rsidP="005D538E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A310AC">
              <w:rPr>
                <w:snapToGrid w:val="0"/>
              </w:rPr>
              <w:t>база данных</w:t>
            </w:r>
          </w:p>
        </w:tc>
      </w:tr>
    </w:tbl>
    <w:p w:rsidR="002C1875" w:rsidRPr="00A310AC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21"/>
          <w:bCs/>
          <w:sz w:val="24"/>
          <w:szCs w:val="24"/>
          <w:lang w:val="en-US"/>
        </w:rPr>
      </w:pPr>
    </w:p>
    <w:p w:rsidR="002C1875" w:rsidRPr="002C1875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sz w:val="24"/>
          <w:szCs w:val="24"/>
        </w:rPr>
      </w:pPr>
      <w:r w:rsidRPr="00DA22B2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лекционного типа: 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.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Учебные аудитории для проведения занятий для проведения практических занятий: 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lastRenderedPageBreak/>
        <w:t>- мультимедийные средства хранения, передачи и представления информации;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мультимедийные средства хранения, передачи и представления информации;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доска, мультимедийный проектор, экран.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самостоятельной работы обучающихся: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 xml:space="preserve">- персональные компьютеры с пакетом </w:t>
      </w:r>
      <w:r w:rsidRPr="00DA22B2">
        <w:rPr>
          <w:rStyle w:val="FontStyle14"/>
          <w:b w:val="0"/>
          <w:sz w:val="24"/>
          <w:szCs w:val="24"/>
          <w:lang w:val="en-US"/>
        </w:rPr>
        <w:t>MS</w:t>
      </w:r>
      <w:r w:rsidRPr="00DA22B2">
        <w:rPr>
          <w:rStyle w:val="FontStyle14"/>
          <w:b w:val="0"/>
          <w:sz w:val="24"/>
          <w:szCs w:val="24"/>
        </w:rPr>
        <w:t xml:space="preserve"> </w:t>
      </w:r>
      <w:r w:rsidRPr="00DA22B2">
        <w:rPr>
          <w:rStyle w:val="FontStyle14"/>
          <w:b w:val="0"/>
          <w:sz w:val="24"/>
          <w:szCs w:val="24"/>
          <w:lang w:val="en-US"/>
        </w:rPr>
        <w:t>Office</w:t>
      </w:r>
      <w:r w:rsidRPr="00DA22B2">
        <w:rPr>
          <w:rStyle w:val="FontStyle14"/>
          <w:b w:val="0"/>
          <w:sz w:val="24"/>
          <w:szCs w:val="24"/>
        </w:rPr>
        <w:t>, выходом в интернет и с доступом в электронную образовательную среду университета.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left="709" w:firstLine="0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Помещения для хранения и профилактического обслуживания учебного оборудования:</w:t>
      </w:r>
    </w:p>
    <w:p w:rsidR="002C1875" w:rsidRPr="00DA22B2" w:rsidRDefault="002C1875" w:rsidP="002C1875">
      <w:pPr>
        <w:pStyle w:val="Style1"/>
        <w:widowControl/>
        <w:tabs>
          <w:tab w:val="left" w:pos="1134"/>
        </w:tabs>
        <w:ind w:firstLine="709"/>
        <w:rPr>
          <w:rStyle w:val="FontStyle14"/>
          <w:b w:val="0"/>
          <w:sz w:val="24"/>
          <w:szCs w:val="24"/>
        </w:rPr>
      </w:pPr>
      <w:r w:rsidRPr="00DA22B2">
        <w:rPr>
          <w:rStyle w:val="FontStyle14"/>
          <w:b w:val="0"/>
          <w:sz w:val="24"/>
          <w:szCs w:val="24"/>
        </w:rPr>
        <w:t>- стеллажи для хранения учебно-наглядных пособий и учебно-методической документации.</w:t>
      </w:r>
    </w:p>
    <w:p w:rsidR="000237F1" w:rsidRPr="00767DBB" w:rsidRDefault="000237F1" w:rsidP="002C1875">
      <w:pPr>
        <w:tabs>
          <w:tab w:val="left" w:pos="9547"/>
        </w:tabs>
      </w:pPr>
    </w:p>
    <w:sectPr w:rsidR="000237F1" w:rsidRPr="00767DBB" w:rsidSect="002C1875">
      <w:pgSz w:w="11907" w:h="16840" w:code="9"/>
      <w:pgMar w:top="851" w:right="1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2C" w:rsidRDefault="0074742C">
      <w:r>
        <w:separator/>
      </w:r>
    </w:p>
  </w:endnote>
  <w:endnote w:type="continuationSeparator" w:id="0">
    <w:p w:rsidR="0074742C" w:rsidRDefault="007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20" w:rsidRDefault="00B15AE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7F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F20" w:rsidRDefault="00E17F2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20" w:rsidRDefault="00B15AE2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7F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875">
      <w:rPr>
        <w:rStyle w:val="a5"/>
        <w:noProof/>
      </w:rPr>
      <w:t>18</w:t>
    </w:r>
    <w:r>
      <w:rPr>
        <w:rStyle w:val="a5"/>
      </w:rPr>
      <w:fldChar w:fldCharType="end"/>
    </w:r>
  </w:p>
  <w:p w:rsidR="00E17F20" w:rsidRDefault="00E17F2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2C" w:rsidRDefault="0074742C">
      <w:r>
        <w:separator/>
      </w:r>
    </w:p>
  </w:footnote>
  <w:footnote w:type="continuationSeparator" w:id="0">
    <w:p w:rsidR="0074742C" w:rsidRDefault="0074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B50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6CC791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F81AA8"/>
    <w:multiLevelType w:val="hybridMultilevel"/>
    <w:tmpl w:val="B8B200E2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5A62478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7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E47B5D"/>
    <w:multiLevelType w:val="hybridMultilevel"/>
    <w:tmpl w:val="09EE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09A9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677F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C56A2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A40D6"/>
    <w:multiLevelType w:val="hybridMultilevel"/>
    <w:tmpl w:val="EEF0EC1E"/>
    <w:lvl w:ilvl="0" w:tplc="66787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F1ED5"/>
    <w:multiLevelType w:val="multilevel"/>
    <w:tmpl w:val="E7CC318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1" w15:restartNumberingAfterBreak="0">
    <w:nsid w:val="3D7E394A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E6581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5D9"/>
    <w:multiLevelType w:val="hybridMultilevel"/>
    <w:tmpl w:val="E7CC318E"/>
    <w:lvl w:ilvl="0" w:tplc="66C4D2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</w:abstractNum>
  <w:abstractNum w:abstractNumId="26" w15:restartNumberingAfterBreak="0">
    <w:nsid w:val="4AA0141E"/>
    <w:multiLevelType w:val="hybridMultilevel"/>
    <w:tmpl w:val="F8EAF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B37C97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46982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181FF9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190CCD"/>
    <w:multiLevelType w:val="hybridMultilevel"/>
    <w:tmpl w:val="9C6425F2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2EDD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 w15:restartNumberingAfterBreak="0">
    <w:nsid w:val="71B56ED3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42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 w15:restartNumberingAfterBreak="0">
    <w:nsid w:val="78E95C8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23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36"/>
  </w:num>
  <w:num w:numId="5">
    <w:abstractNumId w:val="37"/>
  </w:num>
  <w:num w:numId="6">
    <w:abstractNumId w:val="3"/>
  </w:num>
  <w:num w:numId="7">
    <w:abstractNumId w:val="32"/>
  </w:num>
  <w:num w:numId="8">
    <w:abstractNumId w:val="41"/>
  </w:num>
  <w:num w:numId="9">
    <w:abstractNumId w:val="17"/>
  </w:num>
  <w:num w:numId="10">
    <w:abstractNumId w:val="4"/>
  </w:num>
  <w:num w:numId="11">
    <w:abstractNumId w:val="1"/>
  </w:num>
  <w:num w:numId="12">
    <w:abstractNumId w:val="34"/>
  </w:num>
  <w:num w:numId="13">
    <w:abstractNumId w:val="16"/>
  </w:num>
  <w:num w:numId="14">
    <w:abstractNumId w:val="15"/>
  </w:num>
  <w:num w:numId="15">
    <w:abstractNumId w:val="44"/>
  </w:num>
  <w:num w:numId="16">
    <w:abstractNumId w:val="19"/>
  </w:num>
  <w:num w:numId="17">
    <w:abstractNumId w:val="24"/>
  </w:num>
  <w:num w:numId="18">
    <w:abstractNumId w:val="2"/>
  </w:num>
  <w:num w:numId="19">
    <w:abstractNumId w:val="7"/>
  </w:num>
  <w:num w:numId="20">
    <w:abstractNumId w:val="35"/>
  </w:num>
  <w:num w:numId="21">
    <w:abstractNumId w:val="30"/>
  </w:num>
  <w:num w:numId="22">
    <w:abstractNumId w:val="29"/>
  </w:num>
  <w:num w:numId="23">
    <w:abstractNumId w:val="31"/>
  </w:num>
  <w:num w:numId="24">
    <w:abstractNumId w:val="11"/>
  </w:num>
  <w:num w:numId="25">
    <w:abstractNumId w:val="45"/>
  </w:num>
  <w:num w:numId="26">
    <w:abstractNumId w:val="23"/>
  </w:num>
  <w:num w:numId="27">
    <w:abstractNumId w:val="43"/>
  </w:num>
  <w:num w:numId="28">
    <w:abstractNumId w:val="12"/>
  </w:num>
  <w:num w:numId="29">
    <w:abstractNumId w:val="27"/>
  </w:num>
  <w:num w:numId="30">
    <w:abstractNumId w:val="5"/>
  </w:num>
  <w:num w:numId="31">
    <w:abstractNumId w:val="25"/>
  </w:num>
  <w:num w:numId="32">
    <w:abstractNumId w:val="46"/>
  </w:num>
  <w:num w:numId="33">
    <w:abstractNumId w:val="20"/>
  </w:num>
  <w:num w:numId="34">
    <w:abstractNumId w:val="6"/>
  </w:num>
  <w:num w:numId="35">
    <w:abstractNumId w:val="38"/>
  </w:num>
  <w:num w:numId="36">
    <w:abstractNumId w:val="18"/>
  </w:num>
  <w:num w:numId="37">
    <w:abstractNumId w:val="14"/>
  </w:num>
  <w:num w:numId="38">
    <w:abstractNumId w:val="33"/>
  </w:num>
  <w:num w:numId="39">
    <w:abstractNumId w:val="42"/>
  </w:num>
  <w:num w:numId="40">
    <w:abstractNumId w:val="8"/>
  </w:num>
  <w:num w:numId="41">
    <w:abstractNumId w:val="26"/>
  </w:num>
  <w:num w:numId="42">
    <w:abstractNumId w:val="21"/>
  </w:num>
  <w:num w:numId="43">
    <w:abstractNumId w:val="9"/>
  </w:num>
  <w:num w:numId="44">
    <w:abstractNumId w:val="10"/>
  </w:num>
  <w:num w:numId="45">
    <w:abstractNumId w:val="40"/>
  </w:num>
  <w:num w:numId="46">
    <w:abstractNumId w:val="39"/>
  </w:num>
  <w:num w:numId="4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030F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230E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875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2F7385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0DCA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43E5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BBE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FC8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C71D3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2B56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4742C"/>
    <w:rsid w:val="00750095"/>
    <w:rsid w:val="00750DED"/>
    <w:rsid w:val="00751650"/>
    <w:rsid w:val="0075361E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A0B0E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64A8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55CC"/>
    <w:rsid w:val="008E6EE6"/>
    <w:rsid w:val="008F05AC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3D65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07B8"/>
    <w:rsid w:val="00A61031"/>
    <w:rsid w:val="00A62CDC"/>
    <w:rsid w:val="00A6402C"/>
    <w:rsid w:val="00A66BD9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B65AF"/>
    <w:rsid w:val="00AC0B07"/>
    <w:rsid w:val="00AC6A0F"/>
    <w:rsid w:val="00AC6E59"/>
    <w:rsid w:val="00AD384F"/>
    <w:rsid w:val="00AD3AA8"/>
    <w:rsid w:val="00AD615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15AE2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C5AE8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CF5D73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17F20"/>
    <w:rsid w:val="00E20CB0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C781C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5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4:docId w14:val="596673D3"/>
  <w15:docId w15:val="{B16BF2A2-1676-4262-B9E7-7890190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0" Type="http://schemas.openxmlformats.org/officeDocument/2006/relationships/image" Target="media/image6.wmf"/><Relationship Id="rId4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D61453-E6B2-44B9-9BF8-EE867312C63D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www.w3.org/XML/1998/namespace"/>
    <ds:schemaRef ds:uri="http://schemas.microsoft.com/office/infopath/2007/PartnerControls"/>
    <ds:schemaRef ds:uri="0922f872-d062-457f-8e83-20e57305e9ff"/>
    <ds:schemaRef ds:uri="56393d0d-0970-4816-9cd0-bc1dc9f495a5"/>
    <ds:schemaRef ds:uri="http://schemas.microsoft.com/sharepoint/v3/fields"/>
    <ds:schemaRef ds:uri="68218788-c299-47b7-bdf0-4e9dbdbe940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B8AD90C-B68E-42E7-A082-DEB0189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29T16:46:00Z</dcterms:created>
  <dcterms:modified xsi:type="dcterms:W3CDTF">2020-10-29T17:3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